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F3E3" w14:textId="3E742792" w:rsidR="008727F9" w:rsidRPr="009256FE" w:rsidRDefault="00AD1896" w:rsidP="00BA7680">
      <w:pPr>
        <w:pStyle w:val="Heading1"/>
        <w:jc w:val="center"/>
        <w:rPr>
          <w:rFonts w:ascii="Arial" w:hAnsi="Arial" w:cs="Arial"/>
        </w:rPr>
      </w:pPr>
      <w:r w:rsidRPr="009256FE">
        <w:rPr>
          <w:rFonts w:ascii="Arial" w:hAnsi="Arial" w:cs="Arial"/>
        </w:rPr>
        <w:t>FFVP Eligibility List School Year 2026-2027</w:t>
      </w:r>
    </w:p>
    <w:p w14:paraId="316E91D0" w14:textId="77777777" w:rsidR="00BA7680" w:rsidRDefault="00BA7680" w:rsidP="005A2574">
      <w:pPr>
        <w:tabs>
          <w:tab w:val="left" w:pos="3284"/>
        </w:tabs>
        <w:rPr>
          <w:rFonts w:ascii="Arial" w:hAnsi="Arial" w:cs="Arial"/>
        </w:rPr>
      </w:pPr>
    </w:p>
    <w:p w14:paraId="2EE0F8AC" w14:textId="24C199BC" w:rsidR="005D4423" w:rsidRDefault="00BA7680" w:rsidP="005A2574">
      <w:pPr>
        <w:tabs>
          <w:tab w:val="left" w:pos="3284"/>
        </w:tabs>
        <w:rPr>
          <w:rFonts w:ascii="Arial" w:hAnsi="Arial" w:cs="Arial"/>
        </w:rPr>
      </w:pPr>
      <w:r w:rsidRPr="6207D7A6">
        <w:rPr>
          <w:rFonts w:ascii="Arial" w:hAnsi="Arial" w:cs="Arial"/>
        </w:rPr>
        <w:t xml:space="preserve">The following SFAs have at least one school eligible to </w:t>
      </w:r>
      <w:proofErr w:type="gramStart"/>
      <w:r w:rsidRPr="6207D7A6">
        <w:rPr>
          <w:rFonts w:ascii="Arial" w:hAnsi="Arial" w:cs="Arial"/>
        </w:rPr>
        <w:t>apply</w:t>
      </w:r>
      <w:proofErr w:type="gramEnd"/>
      <w:r w:rsidRPr="6207D7A6">
        <w:rPr>
          <w:rFonts w:ascii="Arial" w:hAnsi="Arial" w:cs="Arial"/>
        </w:rPr>
        <w:t>:</w:t>
      </w:r>
    </w:p>
    <w:p w14:paraId="1F25A860" w14:textId="77777777" w:rsidR="00426BE9" w:rsidRDefault="00426BE9" w:rsidP="00426BE9">
      <w:pPr>
        <w:tabs>
          <w:tab w:val="left" w:pos="3284"/>
        </w:tabs>
        <w:rPr>
          <w:rFonts w:ascii="Arial" w:hAnsi="Arial" w:cs="Arial"/>
        </w:rPr>
      </w:pPr>
    </w:p>
    <w:p w14:paraId="01A53CF0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Agreement</w:t>
      </w:r>
      <w:r w:rsidRPr="0097543E">
        <w:rPr>
          <w:rFonts w:ascii="Arial" w:hAnsi="Arial" w:cs="Arial"/>
        </w:rPr>
        <w:tab/>
        <w:t>Sponsor Name</w:t>
      </w:r>
    </w:p>
    <w:p w14:paraId="3B1F74C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348-CS-12</w:t>
      </w:r>
      <w:r w:rsidRPr="0097543E">
        <w:rPr>
          <w:rFonts w:ascii="Arial" w:hAnsi="Arial" w:cs="Arial"/>
        </w:rPr>
        <w:tab/>
        <w:t>Abby Kelley Foster Regional Charter Sch.</w:t>
      </w:r>
    </w:p>
    <w:p w14:paraId="40D04CA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001</w:t>
      </w:r>
      <w:r w:rsidRPr="0097543E">
        <w:rPr>
          <w:rFonts w:ascii="Arial" w:hAnsi="Arial" w:cs="Arial"/>
        </w:rPr>
        <w:tab/>
        <w:t>Abington Public Schools</w:t>
      </w:r>
    </w:p>
    <w:p w14:paraId="1219EE8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003</w:t>
      </w:r>
      <w:r w:rsidRPr="0097543E">
        <w:rPr>
          <w:rFonts w:ascii="Arial" w:hAnsi="Arial" w:cs="Arial"/>
        </w:rPr>
        <w:tab/>
        <w:t>Acushnet Public Schools</w:t>
      </w:r>
    </w:p>
    <w:p w14:paraId="07E1541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005</w:t>
      </w:r>
      <w:r w:rsidRPr="0097543E">
        <w:rPr>
          <w:rFonts w:ascii="Arial" w:hAnsi="Arial" w:cs="Arial"/>
        </w:rPr>
        <w:tab/>
        <w:t>Agawam Public Schools</w:t>
      </w:r>
    </w:p>
    <w:p w14:paraId="6A62D688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007</w:t>
      </w:r>
      <w:r w:rsidRPr="0097543E">
        <w:rPr>
          <w:rFonts w:ascii="Arial" w:hAnsi="Arial" w:cs="Arial"/>
        </w:rPr>
        <w:tab/>
        <w:t>Amesbury Public Schools</w:t>
      </w:r>
    </w:p>
    <w:p w14:paraId="6CCD0EB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008</w:t>
      </w:r>
      <w:r w:rsidRPr="0097543E">
        <w:rPr>
          <w:rFonts w:ascii="Arial" w:hAnsi="Arial" w:cs="Arial"/>
        </w:rPr>
        <w:tab/>
        <w:t>Amherst School Committee</w:t>
      </w:r>
    </w:p>
    <w:p w14:paraId="11BBB27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015-1</w:t>
      </w:r>
      <w:r w:rsidRPr="0097543E">
        <w:rPr>
          <w:rFonts w:ascii="Arial" w:hAnsi="Arial" w:cs="Arial"/>
        </w:rPr>
        <w:tab/>
        <w:t>Athol-Royalston Regional School District</w:t>
      </w:r>
    </w:p>
    <w:p w14:paraId="68B97908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016</w:t>
      </w:r>
      <w:r w:rsidRPr="0097543E">
        <w:rPr>
          <w:rFonts w:ascii="Arial" w:hAnsi="Arial" w:cs="Arial"/>
        </w:rPr>
        <w:tab/>
        <w:t>Attleboro Public Schools</w:t>
      </w:r>
    </w:p>
    <w:p w14:paraId="2E651BE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017</w:t>
      </w:r>
      <w:r w:rsidRPr="0097543E">
        <w:rPr>
          <w:rFonts w:ascii="Arial" w:hAnsi="Arial" w:cs="Arial"/>
        </w:rPr>
        <w:tab/>
        <w:t>Auburn Public Schools</w:t>
      </w:r>
    </w:p>
    <w:p w14:paraId="77EC00E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018</w:t>
      </w:r>
      <w:r w:rsidRPr="0097543E">
        <w:rPr>
          <w:rFonts w:ascii="Arial" w:hAnsi="Arial" w:cs="Arial"/>
        </w:rPr>
        <w:tab/>
        <w:t>Avon Public Schools</w:t>
      </w:r>
    </w:p>
    <w:p w14:paraId="33EC4AA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019-1</w:t>
      </w:r>
      <w:r w:rsidRPr="0097543E">
        <w:rPr>
          <w:rFonts w:ascii="Arial" w:hAnsi="Arial" w:cs="Arial"/>
        </w:rPr>
        <w:tab/>
        <w:t>AYER-SHIRLEY REGIONAL DISTRICT</w:t>
      </w:r>
    </w:p>
    <w:p w14:paraId="0AF9D340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020</w:t>
      </w:r>
      <w:r w:rsidRPr="0097543E">
        <w:rPr>
          <w:rFonts w:ascii="Arial" w:hAnsi="Arial" w:cs="Arial"/>
        </w:rPr>
        <w:tab/>
        <w:t>Barnstable Public Schools</w:t>
      </w:r>
    </w:p>
    <w:p w14:paraId="2D29F02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025</w:t>
      </w:r>
      <w:r w:rsidRPr="0097543E">
        <w:rPr>
          <w:rFonts w:ascii="Arial" w:hAnsi="Arial" w:cs="Arial"/>
        </w:rPr>
        <w:tab/>
        <w:t>Bellingham Public Schools</w:t>
      </w:r>
    </w:p>
    <w:p w14:paraId="3CEEE0F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049-4</w:t>
      </w:r>
      <w:r w:rsidRPr="0097543E">
        <w:rPr>
          <w:rFonts w:ascii="Arial" w:hAnsi="Arial" w:cs="Arial"/>
        </w:rPr>
        <w:tab/>
        <w:t>Benjamin Banneker Charter School</w:t>
      </w:r>
    </w:p>
    <w:p w14:paraId="3338FA3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113-1</w:t>
      </w:r>
      <w:r w:rsidRPr="0097543E">
        <w:rPr>
          <w:rFonts w:ascii="Arial" w:hAnsi="Arial" w:cs="Arial"/>
        </w:rPr>
        <w:tab/>
        <w:t>Berkshire Hills Regional School District</w:t>
      </w:r>
    </w:p>
    <w:p w14:paraId="2BE3AFF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030</w:t>
      </w:r>
      <w:r w:rsidRPr="0097543E">
        <w:rPr>
          <w:rFonts w:ascii="Arial" w:hAnsi="Arial" w:cs="Arial"/>
        </w:rPr>
        <w:tab/>
        <w:t>Beverly Public Schools</w:t>
      </w:r>
    </w:p>
    <w:p w14:paraId="58E2D2C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031</w:t>
      </w:r>
      <w:r w:rsidRPr="0097543E">
        <w:rPr>
          <w:rFonts w:ascii="Arial" w:hAnsi="Arial" w:cs="Arial"/>
        </w:rPr>
        <w:tab/>
        <w:t>Billerica Public Schools</w:t>
      </w:r>
    </w:p>
    <w:p w14:paraId="10BDD92B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032-1</w:t>
      </w:r>
      <w:r w:rsidRPr="0097543E">
        <w:rPr>
          <w:rFonts w:ascii="Arial" w:hAnsi="Arial" w:cs="Arial"/>
        </w:rPr>
        <w:tab/>
        <w:t>Blackstone-Millville Regional School</w:t>
      </w:r>
    </w:p>
    <w:p w14:paraId="5E41002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6</w:t>
      </w:r>
      <w:r w:rsidRPr="0097543E">
        <w:rPr>
          <w:rFonts w:ascii="Arial" w:hAnsi="Arial" w:cs="Arial"/>
        </w:rPr>
        <w:tab/>
        <w:t>Boston Renaissance Charter School</w:t>
      </w:r>
    </w:p>
    <w:p w14:paraId="7EB0384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</w:t>
      </w:r>
      <w:r w:rsidRPr="0097543E">
        <w:rPr>
          <w:rFonts w:ascii="Arial" w:hAnsi="Arial" w:cs="Arial"/>
        </w:rPr>
        <w:tab/>
        <w:t>Boston School Committee</w:t>
      </w:r>
    </w:p>
    <w:p w14:paraId="496BE0A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036</w:t>
      </w:r>
      <w:r w:rsidRPr="0097543E">
        <w:rPr>
          <w:rFonts w:ascii="Arial" w:hAnsi="Arial" w:cs="Arial"/>
        </w:rPr>
        <w:tab/>
        <w:t>Bourne Public Schools</w:t>
      </w:r>
    </w:p>
    <w:p w14:paraId="4A9606A9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040</w:t>
      </w:r>
      <w:r w:rsidRPr="0097543E">
        <w:rPr>
          <w:rFonts w:ascii="Arial" w:hAnsi="Arial" w:cs="Arial"/>
        </w:rPr>
        <w:tab/>
        <w:t>Braintree Public Schools</w:t>
      </w:r>
    </w:p>
    <w:p w14:paraId="788A70B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98-I58R</w:t>
      </w:r>
      <w:r w:rsidRPr="0097543E">
        <w:rPr>
          <w:rFonts w:ascii="Arial" w:hAnsi="Arial" w:cs="Arial"/>
        </w:rPr>
        <w:tab/>
        <w:t>Brandon Residential Treatment Center</w:t>
      </w:r>
    </w:p>
    <w:p w14:paraId="7213D959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041</w:t>
      </w:r>
      <w:r w:rsidRPr="0097543E">
        <w:rPr>
          <w:rFonts w:ascii="Arial" w:hAnsi="Arial" w:cs="Arial"/>
        </w:rPr>
        <w:tab/>
        <w:t>Brewster Elementary School</w:t>
      </w:r>
    </w:p>
    <w:p w14:paraId="7E8631A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CS-46</w:t>
      </w:r>
      <w:r w:rsidRPr="0097543E">
        <w:rPr>
          <w:rFonts w:ascii="Arial" w:hAnsi="Arial" w:cs="Arial"/>
        </w:rPr>
        <w:tab/>
        <w:t>BRIDGE BOSTON CHARTER SCHOOL</w:t>
      </w:r>
    </w:p>
    <w:p w14:paraId="7D2CADE8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043</w:t>
      </w:r>
      <w:r w:rsidRPr="0097543E">
        <w:rPr>
          <w:rFonts w:ascii="Arial" w:hAnsi="Arial" w:cs="Arial"/>
        </w:rPr>
        <w:tab/>
        <w:t>Brimfield Elementary</w:t>
      </w:r>
    </w:p>
    <w:p w14:paraId="3618AB6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044</w:t>
      </w:r>
      <w:r w:rsidRPr="0097543E">
        <w:rPr>
          <w:rFonts w:ascii="Arial" w:hAnsi="Arial" w:cs="Arial"/>
        </w:rPr>
        <w:tab/>
        <w:t>Brockton Public Schools</w:t>
      </w:r>
    </w:p>
    <w:p w14:paraId="6B7517B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CS-26</w:t>
      </w:r>
      <w:r w:rsidRPr="0097543E">
        <w:rPr>
          <w:rFonts w:ascii="Arial" w:hAnsi="Arial" w:cs="Arial"/>
        </w:rPr>
        <w:tab/>
        <w:t>BROOKE CHARTER SCHOOL</w:t>
      </w:r>
    </w:p>
    <w:p w14:paraId="061C8EC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045</w:t>
      </w:r>
      <w:r w:rsidRPr="0097543E">
        <w:rPr>
          <w:rFonts w:ascii="Arial" w:hAnsi="Arial" w:cs="Arial"/>
        </w:rPr>
        <w:tab/>
        <w:t>Brookfield School Committee</w:t>
      </w:r>
    </w:p>
    <w:p w14:paraId="109DDEA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049</w:t>
      </w:r>
      <w:r w:rsidRPr="0097543E">
        <w:rPr>
          <w:rFonts w:ascii="Arial" w:hAnsi="Arial" w:cs="Arial"/>
        </w:rPr>
        <w:tab/>
        <w:t>Cambridge School Department</w:t>
      </w:r>
    </w:p>
    <w:p w14:paraId="13728FC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052</w:t>
      </w:r>
      <w:r w:rsidRPr="0097543E">
        <w:rPr>
          <w:rFonts w:ascii="Arial" w:hAnsi="Arial" w:cs="Arial"/>
        </w:rPr>
        <w:tab/>
        <w:t>Carver School Committee</w:t>
      </w:r>
    </w:p>
    <w:p w14:paraId="2D0244C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070-1</w:t>
      </w:r>
      <w:r w:rsidRPr="0097543E">
        <w:rPr>
          <w:rFonts w:ascii="Arial" w:hAnsi="Arial" w:cs="Arial"/>
        </w:rPr>
        <w:tab/>
        <w:t>Central Berkshire Regional Sch District</w:t>
      </w:r>
    </w:p>
    <w:p w14:paraId="4B1508F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57</w:t>
      </w:r>
      <w:r w:rsidRPr="0097543E">
        <w:rPr>
          <w:rFonts w:ascii="Arial" w:hAnsi="Arial" w:cs="Arial"/>
        </w:rPr>
        <w:tab/>
        <w:t>Chelsea School Department</w:t>
      </w:r>
    </w:p>
    <w:p w14:paraId="0106C06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060-1</w:t>
      </w:r>
      <w:r w:rsidRPr="0097543E">
        <w:rPr>
          <w:rFonts w:ascii="Arial" w:hAnsi="Arial" w:cs="Arial"/>
        </w:rPr>
        <w:tab/>
        <w:t>Chesterfield-Goshen Regional</w:t>
      </w:r>
    </w:p>
    <w:p w14:paraId="7B1112B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65-P198</w:t>
      </w:r>
      <w:r w:rsidRPr="0097543E">
        <w:rPr>
          <w:rFonts w:ascii="Arial" w:hAnsi="Arial" w:cs="Arial"/>
        </w:rPr>
        <w:tab/>
        <w:t>CHEVERUS CENTENNIAL SCHOOL</w:t>
      </w:r>
    </w:p>
    <w:p w14:paraId="5908507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061</w:t>
      </w:r>
      <w:r w:rsidRPr="0097543E">
        <w:rPr>
          <w:rFonts w:ascii="Arial" w:hAnsi="Arial" w:cs="Arial"/>
        </w:rPr>
        <w:tab/>
        <w:t>Chicopee Public Schools</w:t>
      </w:r>
    </w:p>
    <w:p w14:paraId="2F0319E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063</w:t>
      </w:r>
      <w:r w:rsidRPr="0097543E">
        <w:rPr>
          <w:rFonts w:ascii="Arial" w:hAnsi="Arial" w:cs="Arial"/>
        </w:rPr>
        <w:tab/>
        <w:t>Clarksburg School Committee</w:t>
      </w:r>
    </w:p>
    <w:p w14:paraId="2506843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lastRenderedPageBreak/>
        <w:t>14-064</w:t>
      </w:r>
      <w:r w:rsidRPr="0097543E">
        <w:rPr>
          <w:rFonts w:ascii="Arial" w:hAnsi="Arial" w:cs="Arial"/>
        </w:rPr>
        <w:tab/>
        <w:t>Clinton School Department</w:t>
      </w:r>
    </w:p>
    <w:p w14:paraId="060C34F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CS-438</w:t>
      </w:r>
      <w:r w:rsidRPr="0097543E">
        <w:rPr>
          <w:rFonts w:ascii="Arial" w:hAnsi="Arial" w:cs="Arial"/>
        </w:rPr>
        <w:tab/>
        <w:t>Codman Academy Charter School</w:t>
      </w:r>
    </w:p>
    <w:p w14:paraId="1D59880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49-4</w:t>
      </w:r>
      <w:r w:rsidRPr="0097543E">
        <w:rPr>
          <w:rFonts w:ascii="Arial" w:hAnsi="Arial" w:cs="Arial"/>
        </w:rPr>
        <w:tab/>
        <w:t>Community Day Charter School</w:t>
      </w:r>
    </w:p>
    <w:p w14:paraId="0EC5592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CS-20</w:t>
      </w:r>
      <w:r w:rsidRPr="0097543E">
        <w:rPr>
          <w:rFonts w:ascii="Arial" w:hAnsi="Arial" w:cs="Arial"/>
        </w:rPr>
        <w:tab/>
        <w:t>Conservatory Lab Charter School</w:t>
      </w:r>
    </w:p>
    <w:p w14:paraId="43F90AE0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071</w:t>
      </w:r>
      <w:r w:rsidRPr="0097543E">
        <w:rPr>
          <w:rFonts w:ascii="Arial" w:hAnsi="Arial" w:cs="Arial"/>
        </w:rPr>
        <w:tab/>
        <w:t>Danvers Public Schools</w:t>
      </w:r>
    </w:p>
    <w:p w14:paraId="4422FC9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072</w:t>
      </w:r>
      <w:r w:rsidRPr="0097543E">
        <w:rPr>
          <w:rFonts w:ascii="Arial" w:hAnsi="Arial" w:cs="Arial"/>
        </w:rPr>
        <w:tab/>
        <w:t>Dartmouth School Committee</w:t>
      </w:r>
    </w:p>
    <w:p w14:paraId="0D40A55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073</w:t>
      </w:r>
      <w:r w:rsidRPr="0097543E">
        <w:rPr>
          <w:rFonts w:ascii="Arial" w:hAnsi="Arial" w:cs="Arial"/>
        </w:rPr>
        <w:tab/>
        <w:t>Dedham Public Schools</w:t>
      </w:r>
    </w:p>
    <w:p w14:paraId="0414B45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351-1</w:t>
      </w:r>
      <w:r w:rsidRPr="0097543E">
        <w:rPr>
          <w:rFonts w:ascii="Arial" w:hAnsi="Arial" w:cs="Arial"/>
        </w:rPr>
        <w:tab/>
        <w:t>Dennis-Yarmouth Regional School District</w:t>
      </w:r>
    </w:p>
    <w:p w14:paraId="2956E8A9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079</w:t>
      </w:r>
      <w:r w:rsidRPr="0097543E">
        <w:rPr>
          <w:rFonts w:ascii="Arial" w:hAnsi="Arial" w:cs="Arial"/>
        </w:rPr>
        <w:tab/>
        <w:t>Dracut Public Schools</w:t>
      </w:r>
    </w:p>
    <w:p w14:paraId="062875B0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054-1</w:t>
      </w:r>
      <w:r w:rsidRPr="0097543E">
        <w:rPr>
          <w:rFonts w:ascii="Arial" w:hAnsi="Arial" w:cs="Arial"/>
        </w:rPr>
        <w:tab/>
        <w:t>Dudley-Charlton School District</w:t>
      </w:r>
    </w:p>
    <w:p w14:paraId="59378FB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P420</w:t>
      </w:r>
      <w:r w:rsidRPr="0097543E">
        <w:rPr>
          <w:rFonts w:ascii="Arial" w:hAnsi="Arial" w:cs="Arial"/>
        </w:rPr>
        <w:tab/>
        <w:t>East Boston Central Catholic</w:t>
      </w:r>
    </w:p>
    <w:p w14:paraId="4390605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086</w:t>
      </w:r>
      <w:r w:rsidRPr="0097543E">
        <w:rPr>
          <w:rFonts w:ascii="Arial" w:hAnsi="Arial" w:cs="Arial"/>
        </w:rPr>
        <w:tab/>
        <w:t>Easthampton Public Schools</w:t>
      </w:r>
    </w:p>
    <w:p w14:paraId="14CC46F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4-089</w:t>
      </w:r>
      <w:r w:rsidRPr="0097543E">
        <w:rPr>
          <w:rFonts w:ascii="Arial" w:hAnsi="Arial" w:cs="Arial"/>
        </w:rPr>
        <w:tab/>
        <w:t>Edgartown School Committee</w:t>
      </w:r>
    </w:p>
    <w:p w14:paraId="7BCC34E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P48</w:t>
      </w:r>
      <w:r w:rsidRPr="0097543E">
        <w:rPr>
          <w:rFonts w:ascii="Arial" w:hAnsi="Arial" w:cs="Arial"/>
        </w:rPr>
        <w:tab/>
        <w:t>Epiphany School</w:t>
      </w:r>
    </w:p>
    <w:p w14:paraId="64161EF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091</w:t>
      </w:r>
      <w:r w:rsidRPr="0097543E">
        <w:rPr>
          <w:rFonts w:ascii="Arial" w:hAnsi="Arial" w:cs="Arial"/>
        </w:rPr>
        <w:tab/>
        <w:t>Erving Public Schools</w:t>
      </w:r>
    </w:p>
    <w:p w14:paraId="3FAFBC08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093</w:t>
      </w:r>
      <w:r w:rsidRPr="0097543E">
        <w:rPr>
          <w:rFonts w:ascii="Arial" w:hAnsi="Arial" w:cs="Arial"/>
        </w:rPr>
        <w:tab/>
        <w:t>Everett Public Schools</w:t>
      </w:r>
    </w:p>
    <w:p w14:paraId="53CD5CD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094</w:t>
      </w:r>
      <w:r w:rsidRPr="0097543E">
        <w:rPr>
          <w:rFonts w:ascii="Arial" w:hAnsi="Arial" w:cs="Arial"/>
        </w:rPr>
        <w:tab/>
        <w:t>Fairhaven Public Schools</w:t>
      </w:r>
    </w:p>
    <w:p w14:paraId="087081F3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095</w:t>
      </w:r>
      <w:r w:rsidRPr="0097543E">
        <w:rPr>
          <w:rFonts w:ascii="Arial" w:hAnsi="Arial" w:cs="Arial"/>
        </w:rPr>
        <w:tab/>
        <w:t>Fall River Public Schools</w:t>
      </w:r>
    </w:p>
    <w:p w14:paraId="5F35FDD3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096</w:t>
      </w:r>
      <w:r w:rsidRPr="0097543E">
        <w:rPr>
          <w:rFonts w:ascii="Arial" w:hAnsi="Arial" w:cs="Arial"/>
        </w:rPr>
        <w:tab/>
        <w:t>Falmouth Public Schools</w:t>
      </w:r>
    </w:p>
    <w:p w14:paraId="35576A7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225-1</w:t>
      </w:r>
      <w:r w:rsidRPr="0097543E">
        <w:rPr>
          <w:rFonts w:ascii="Arial" w:hAnsi="Arial" w:cs="Arial"/>
        </w:rPr>
        <w:tab/>
        <w:t>Farmington River Regional</w:t>
      </w:r>
    </w:p>
    <w:p w14:paraId="759CE0E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097</w:t>
      </w:r>
      <w:r w:rsidRPr="0097543E">
        <w:rPr>
          <w:rFonts w:ascii="Arial" w:hAnsi="Arial" w:cs="Arial"/>
        </w:rPr>
        <w:tab/>
        <w:t>Fitchburg School Department</w:t>
      </w:r>
    </w:p>
    <w:p w14:paraId="1E6DC1A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098</w:t>
      </w:r>
      <w:r w:rsidRPr="0097543E">
        <w:rPr>
          <w:rFonts w:ascii="Arial" w:hAnsi="Arial" w:cs="Arial"/>
        </w:rPr>
        <w:tab/>
        <w:t>Florida School Committee</w:t>
      </w:r>
    </w:p>
    <w:p w14:paraId="73AC2B7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099-CS-15</w:t>
      </w:r>
      <w:r w:rsidRPr="0097543E">
        <w:rPr>
          <w:rFonts w:ascii="Arial" w:hAnsi="Arial" w:cs="Arial"/>
        </w:rPr>
        <w:tab/>
        <w:t>Foxborough Regional Charter School</w:t>
      </w:r>
    </w:p>
    <w:p w14:paraId="2F0C6CB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00</w:t>
      </w:r>
      <w:r w:rsidRPr="0097543E">
        <w:rPr>
          <w:rFonts w:ascii="Arial" w:hAnsi="Arial" w:cs="Arial"/>
        </w:rPr>
        <w:tab/>
        <w:t>Framingham Public Schools</w:t>
      </w:r>
    </w:p>
    <w:p w14:paraId="0AB3855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103</w:t>
      </w:r>
      <w:r w:rsidRPr="0097543E">
        <w:rPr>
          <w:rFonts w:ascii="Arial" w:hAnsi="Arial" w:cs="Arial"/>
        </w:rPr>
        <w:tab/>
        <w:t>Gardner School Committee</w:t>
      </w:r>
    </w:p>
    <w:p w14:paraId="240E504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143-1</w:t>
      </w:r>
      <w:r w:rsidRPr="0097543E">
        <w:rPr>
          <w:rFonts w:ascii="Arial" w:hAnsi="Arial" w:cs="Arial"/>
        </w:rPr>
        <w:tab/>
        <w:t>Gateway Regional School District</w:t>
      </w:r>
    </w:p>
    <w:p w14:paraId="542AF4E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192-1</w:t>
      </w:r>
      <w:r w:rsidRPr="0097543E">
        <w:rPr>
          <w:rFonts w:ascii="Arial" w:hAnsi="Arial" w:cs="Arial"/>
        </w:rPr>
        <w:tab/>
        <w:t>Gill-Montague Regional School District</w:t>
      </w:r>
    </w:p>
    <w:p w14:paraId="0F015F5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07</w:t>
      </w:r>
      <w:r w:rsidRPr="0097543E">
        <w:rPr>
          <w:rFonts w:ascii="Arial" w:hAnsi="Arial" w:cs="Arial"/>
        </w:rPr>
        <w:tab/>
        <w:t>Gloucester School Committee</w:t>
      </w:r>
    </w:p>
    <w:p w14:paraId="42B2586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111</w:t>
      </w:r>
      <w:r w:rsidRPr="0097543E">
        <w:rPr>
          <w:rFonts w:ascii="Arial" w:hAnsi="Arial" w:cs="Arial"/>
        </w:rPr>
        <w:tab/>
        <w:t>Granby School Committee</w:t>
      </w:r>
    </w:p>
    <w:p w14:paraId="4EF6472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114</w:t>
      </w:r>
      <w:r w:rsidRPr="0097543E">
        <w:rPr>
          <w:rFonts w:ascii="Arial" w:hAnsi="Arial" w:cs="Arial"/>
        </w:rPr>
        <w:tab/>
        <w:t>Greenfield Public Schools</w:t>
      </w:r>
    </w:p>
    <w:p w14:paraId="5915686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117</w:t>
      </w:r>
      <w:r w:rsidRPr="0097543E">
        <w:rPr>
          <w:rFonts w:ascii="Arial" w:hAnsi="Arial" w:cs="Arial"/>
        </w:rPr>
        <w:tab/>
        <w:t>Hadley School Department</w:t>
      </w:r>
    </w:p>
    <w:p w14:paraId="2554310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28</w:t>
      </w:r>
      <w:r w:rsidRPr="0097543E">
        <w:rPr>
          <w:rFonts w:ascii="Arial" w:hAnsi="Arial" w:cs="Arial"/>
        </w:rPr>
        <w:tab/>
        <w:t>Haverhill Public Schools</w:t>
      </w:r>
    </w:p>
    <w:p w14:paraId="29EAD1E9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053-1</w:t>
      </w:r>
      <w:r w:rsidRPr="0097543E">
        <w:rPr>
          <w:rFonts w:ascii="Arial" w:hAnsi="Arial" w:cs="Arial"/>
        </w:rPr>
        <w:tab/>
      </w:r>
      <w:proofErr w:type="spellStart"/>
      <w:r w:rsidRPr="0097543E">
        <w:rPr>
          <w:rFonts w:ascii="Arial" w:hAnsi="Arial" w:cs="Arial"/>
        </w:rPr>
        <w:t>Hawlemont</w:t>
      </w:r>
      <w:proofErr w:type="spellEnd"/>
      <w:r w:rsidRPr="0097543E">
        <w:rPr>
          <w:rFonts w:ascii="Arial" w:hAnsi="Arial" w:cs="Arial"/>
        </w:rPr>
        <w:t xml:space="preserve"> Regional School District</w:t>
      </w:r>
    </w:p>
    <w:p w14:paraId="308399B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281-I66R</w:t>
      </w:r>
      <w:r w:rsidRPr="0097543E">
        <w:rPr>
          <w:rFonts w:ascii="Arial" w:hAnsi="Arial" w:cs="Arial"/>
        </w:rPr>
        <w:tab/>
        <w:t>Helix Human Services, Inc.</w:t>
      </w:r>
    </w:p>
    <w:p w14:paraId="43AD7CB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28-CS-4</w:t>
      </w:r>
      <w:r w:rsidRPr="0097543E">
        <w:rPr>
          <w:rFonts w:ascii="Arial" w:hAnsi="Arial" w:cs="Arial"/>
        </w:rPr>
        <w:tab/>
        <w:t>Hill View Montessori Charter School</w:t>
      </w:r>
    </w:p>
    <w:p w14:paraId="719653E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133</w:t>
      </w:r>
      <w:r w:rsidRPr="0097543E">
        <w:rPr>
          <w:rFonts w:ascii="Arial" w:hAnsi="Arial" w:cs="Arial"/>
        </w:rPr>
        <w:tab/>
        <w:t>Holbrook Public Schools</w:t>
      </w:r>
    </w:p>
    <w:p w14:paraId="2F1D42B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135</w:t>
      </w:r>
      <w:r w:rsidRPr="0097543E">
        <w:rPr>
          <w:rFonts w:ascii="Arial" w:hAnsi="Arial" w:cs="Arial"/>
        </w:rPr>
        <w:tab/>
        <w:t>Holland School Committee</w:t>
      </w:r>
    </w:p>
    <w:p w14:paraId="1096690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137-CS-2</w:t>
      </w:r>
      <w:r w:rsidRPr="0097543E">
        <w:rPr>
          <w:rFonts w:ascii="Arial" w:hAnsi="Arial" w:cs="Arial"/>
        </w:rPr>
        <w:tab/>
        <w:t>Holyoke Community Charter School</w:t>
      </w:r>
    </w:p>
    <w:p w14:paraId="75485B5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137</w:t>
      </w:r>
      <w:r w:rsidRPr="0097543E">
        <w:rPr>
          <w:rFonts w:ascii="Arial" w:hAnsi="Arial" w:cs="Arial"/>
        </w:rPr>
        <w:tab/>
        <w:t>Holyoke Public Schools</w:t>
      </w:r>
    </w:p>
    <w:p w14:paraId="73E49648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004-1</w:t>
      </w:r>
      <w:r w:rsidRPr="0097543E">
        <w:rPr>
          <w:rFonts w:ascii="Arial" w:hAnsi="Arial" w:cs="Arial"/>
        </w:rPr>
        <w:tab/>
        <w:t>Hoosac Valley Regional School District</w:t>
      </w:r>
    </w:p>
    <w:p w14:paraId="2366303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41</w:t>
      </w:r>
      <w:r w:rsidRPr="0097543E">
        <w:rPr>
          <w:rFonts w:ascii="Arial" w:hAnsi="Arial" w:cs="Arial"/>
        </w:rPr>
        <w:tab/>
        <w:t>Hudson Public Schools</w:t>
      </w:r>
    </w:p>
    <w:p w14:paraId="22552CD0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142</w:t>
      </w:r>
      <w:r w:rsidRPr="0097543E">
        <w:rPr>
          <w:rFonts w:ascii="Arial" w:hAnsi="Arial" w:cs="Arial"/>
        </w:rPr>
        <w:tab/>
        <w:t>Hull Public Schools</w:t>
      </w:r>
    </w:p>
    <w:p w14:paraId="38A4F830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CS-56</w:t>
      </w:r>
      <w:r w:rsidRPr="0097543E">
        <w:rPr>
          <w:rFonts w:ascii="Arial" w:hAnsi="Arial" w:cs="Arial"/>
        </w:rPr>
        <w:tab/>
        <w:t>Kipp Academy Charter School</w:t>
      </w:r>
    </w:p>
    <w:p w14:paraId="2BD20E00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lastRenderedPageBreak/>
        <w:t>05-163-CS-4</w:t>
      </w:r>
      <w:r w:rsidRPr="0097543E">
        <w:rPr>
          <w:rFonts w:ascii="Arial" w:hAnsi="Arial" w:cs="Arial"/>
        </w:rPr>
        <w:tab/>
        <w:t>Kipp Academy Lynn Charter School</w:t>
      </w:r>
    </w:p>
    <w:p w14:paraId="346FD13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49-P4145</w:t>
      </w:r>
      <w:r w:rsidRPr="0097543E">
        <w:rPr>
          <w:rFonts w:ascii="Arial" w:hAnsi="Arial" w:cs="Arial"/>
        </w:rPr>
        <w:tab/>
        <w:t>LAWRENCE CATHOLIC ACADEMY INC</w:t>
      </w:r>
    </w:p>
    <w:p w14:paraId="40B931A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49-CS-7</w:t>
      </w:r>
      <w:r w:rsidRPr="0097543E">
        <w:rPr>
          <w:rFonts w:ascii="Arial" w:hAnsi="Arial" w:cs="Arial"/>
        </w:rPr>
        <w:tab/>
        <w:t>Lawrence Family Dev. Charter</w:t>
      </w:r>
    </w:p>
    <w:p w14:paraId="1BB36A6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49</w:t>
      </w:r>
      <w:r w:rsidRPr="0097543E">
        <w:rPr>
          <w:rFonts w:ascii="Arial" w:hAnsi="Arial" w:cs="Arial"/>
        </w:rPr>
        <w:tab/>
        <w:t>Lawrence Public Schools</w:t>
      </w:r>
    </w:p>
    <w:p w14:paraId="4D05BFD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348-4</w:t>
      </w:r>
      <w:r w:rsidRPr="0097543E">
        <w:rPr>
          <w:rFonts w:ascii="Arial" w:hAnsi="Arial" w:cs="Arial"/>
        </w:rPr>
        <w:tab/>
        <w:t>Learning First Charter</w:t>
      </w:r>
    </w:p>
    <w:p w14:paraId="709E884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150</w:t>
      </w:r>
      <w:r w:rsidRPr="0097543E">
        <w:rPr>
          <w:rFonts w:ascii="Arial" w:hAnsi="Arial" w:cs="Arial"/>
        </w:rPr>
        <w:tab/>
        <w:t>Lee Public Schools</w:t>
      </w:r>
    </w:p>
    <w:p w14:paraId="0CDFFE5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151</w:t>
      </w:r>
      <w:r w:rsidRPr="0097543E">
        <w:rPr>
          <w:rFonts w:ascii="Arial" w:hAnsi="Arial" w:cs="Arial"/>
        </w:rPr>
        <w:tab/>
        <w:t>Leicester Public Schools</w:t>
      </w:r>
    </w:p>
    <w:p w14:paraId="082C252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153</w:t>
      </w:r>
      <w:r w:rsidRPr="0097543E">
        <w:rPr>
          <w:rFonts w:ascii="Arial" w:hAnsi="Arial" w:cs="Arial"/>
        </w:rPr>
        <w:tab/>
        <w:t>Leominster Public Schools</w:t>
      </w:r>
    </w:p>
    <w:p w14:paraId="2099CD5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60-CS-22</w:t>
      </w:r>
      <w:r w:rsidRPr="0097543E">
        <w:rPr>
          <w:rFonts w:ascii="Arial" w:hAnsi="Arial" w:cs="Arial"/>
        </w:rPr>
        <w:tab/>
        <w:t>Lowell Community Charter School</w:t>
      </w:r>
    </w:p>
    <w:p w14:paraId="47684938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60</w:t>
      </w:r>
      <w:r w:rsidRPr="0097543E">
        <w:rPr>
          <w:rFonts w:ascii="Arial" w:hAnsi="Arial" w:cs="Arial"/>
        </w:rPr>
        <w:tab/>
        <w:t>Lowell Public Schools</w:t>
      </w:r>
    </w:p>
    <w:p w14:paraId="06CDBA6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161</w:t>
      </w:r>
      <w:r w:rsidRPr="0097543E">
        <w:rPr>
          <w:rFonts w:ascii="Arial" w:hAnsi="Arial" w:cs="Arial"/>
        </w:rPr>
        <w:tab/>
        <w:t>Ludlow Public Schools</w:t>
      </w:r>
    </w:p>
    <w:p w14:paraId="1D7562E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63</w:t>
      </w:r>
      <w:r w:rsidRPr="0097543E">
        <w:rPr>
          <w:rFonts w:ascii="Arial" w:hAnsi="Arial" w:cs="Arial"/>
        </w:rPr>
        <w:tab/>
        <w:t>Lynn Public Schools</w:t>
      </w:r>
    </w:p>
    <w:p w14:paraId="3B5F1A9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65</w:t>
      </w:r>
      <w:r w:rsidRPr="0097543E">
        <w:rPr>
          <w:rFonts w:ascii="Arial" w:hAnsi="Arial" w:cs="Arial"/>
        </w:rPr>
        <w:tab/>
        <w:t>Malden Public Schools</w:t>
      </w:r>
    </w:p>
    <w:p w14:paraId="4A8B1BCB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P214</w:t>
      </w:r>
      <w:r w:rsidRPr="0097543E">
        <w:rPr>
          <w:rFonts w:ascii="Arial" w:hAnsi="Arial" w:cs="Arial"/>
        </w:rPr>
        <w:tab/>
        <w:t>Malik Academy</w:t>
      </w:r>
    </w:p>
    <w:p w14:paraId="55B622E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70</w:t>
      </w:r>
      <w:r w:rsidRPr="0097543E">
        <w:rPr>
          <w:rFonts w:ascii="Arial" w:hAnsi="Arial" w:cs="Arial"/>
        </w:rPr>
        <w:tab/>
        <w:t>Marlborough School Department</w:t>
      </w:r>
    </w:p>
    <w:p w14:paraId="4765977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171</w:t>
      </w:r>
      <w:r w:rsidRPr="0097543E">
        <w:rPr>
          <w:rFonts w:ascii="Arial" w:hAnsi="Arial" w:cs="Arial"/>
        </w:rPr>
        <w:tab/>
        <w:t>Marshfield Public Schools</w:t>
      </w:r>
    </w:p>
    <w:p w14:paraId="1F7075C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172</w:t>
      </w:r>
      <w:r w:rsidRPr="0097543E">
        <w:rPr>
          <w:rFonts w:ascii="Arial" w:hAnsi="Arial" w:cs="Arial"/>
        </w:rPr>
        <w:tab/>
        <w:t>Mashpee Public Schools</w:t>
      </w:r>
    </w:p>
    <w:p w14:paraId="3862A94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76</w:t>
      </w:r>
      <w:r w:rsidRPr="0097543E">
        <w:rPr>
          <w:rFonts w:ascii="Arial" w:hAnsi="Arial" w:cs="Arial"/>
        </w:rPr>
        <w:tab/>
        <w:t>Medford Public Schools</w:t>
      </w:r>
    </w:p>
    <w:p w14:paraId="3C0426A3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CS-23</w:t>
      </w:r>
      <w:r w:rsidRPr="0097543E">
        <w:rPr>
          <w:rFonts w:ascii="Arial" w:hAnsi="Arial" w:cs="Arial"/>
        </w:rPr>
        <w:tab/>
        <w:t>Media and Technology Charter High School</w:t>
      </w:r>
    </w:p>
    <w:p w14:paraId="064B170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P100</w:t>
      </w:r>
      <w:r w:rsidRPr="0097543E">
        <w:rPr>
          <w:rFonts w:ascii="Arial" w:hAnsi="Arial" w:cs="Arial"/>
        </w:rPr>
        <w:tab/>
        <w:t>Mesivta of Greater Boston</w:t>
      </w:r>
    </w:p>
    <w:p w14:paraId="09BE486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81</w:t>
      </w:r>
      <w:r w:rsidRPr="0097543E">
        <w:rPr>
          <w:rFonts w:ascii="Arial" w:hAnsi="Arial" w:cs="Arial"/>
        </w:rPr>
        <w:tab/>
        <w:t>Methuen Public Schools</w:t>
      </w:r>
    </w:p>
    <w:p w14:paraId="63EC2C0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182</w:t>
      </w:r>
      <w:r w:rsidRPr="0097543E">
        <w:rPr>
          <w:rFonts w:ascii="Arial" w:hAnsi="Arial" w:cs="Arial"/>
        </w:rPr>
        <w:tab/>
        <w:t>Middleborough Public Schools</w:t>
      </w:r>
    </w:p>
    <w:p w14:paraId="7661BA2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185</w:t>
      </w:r>
      <w:r w:rsidRPr="0097543E">
        <w:rPr>
          <w:rFonts w:ascii="Arial" w:hAnsi="Arial" w:cs="Arial"/>
        </w:rPr>
        <w:tab/>
        <w:t>Milford Public Schools</w:t>
      </w:r>
    </w:p>
    <w:p w14:paraId="1E2F00B9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268-1A</w:t>
      </w:r>
      <w:r w:rsidRPr="0097543E">
        <w:rPr>
          <w:rFonts w:ascii="Arial" w:hAnsi="Arial" w:cs="Arial"/>
        </w:rPr>
        <w:tab/>
        <w:t>Mohawk Trail Regional School District</w:t>
      </w:r>
    </w:p>
    <w:p w14:paraId="0C3B869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126-1</w:t>
      </w:r>
      <w:r w:rsidRPr="0097543E">
        <w:rPr>
          <w:rFonts w:ascii="Arial" w:hAnsi="Arial" w:cs="Arial"/>
        </w:rPr>
        <w:tab/>
        <w:t>Monomoy Regional School District</w:t>
      </w:r>
    </w:p>
    <w:p w14:paraId="62A7DA7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191</w:t>
      </w:r>
      <w:r w:rsidRPr="0097543E">
        <w:rPr>
          <w:rFonts w:ascii="Arial" w:hAnsi="Arial" w:cs="Arial"/>
        </w:rPr>
        <w:tab/>
        <w:t>Monson Public Schools</w:t>
      </w:r>
    </w:p>
    <w:p w14:paraId="5C76337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341-1</w:t>
      </w:r>
      <w:r w:rsidRPr="0097543E">
        <w:rPr>
          <w:rFonts w:ascii="Arial" w:hAnsi="Arial" w:cs="Arial"/>
        </w:rPr>
        <w:tab/>
        <w:t>Mount Greylock Regional School District</w:t>
      </w:r>
    </w:p>
    <w:p w14:paraId="3DA0792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65-CS-13</w:t>
      </w:r>
      <w:r w:rsidRPr="0097543E">
        <w:rPr>
          <w:rFonts w:ascii="Arial" w:hAnsi="Arial" w:cs="Arial"/>
        </w:rPr>
        <w:tab/>
        <w:t>Mystic Valley Advantage Regional Charter</w:t>
      </w:r>
    </w:p>
    <w:p w14:paraId="5055883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0-197</w:t>
      </w:r>
      <w:r w:rsidRPr="0097543E">
        <w:rPr>
          <w:rFonts w:ascii="Arial" w:hAnsi="Arial" w:cs="Arial"/>
        </w:rPr>
        <w:tab/>
        <w:t>Nantucket School Committee</w:t>
      </w:r>
    </w:p>
    <w:p w14:paraId="7C5884A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294-1</w:t>
      </w:r>
      <w:r w:rsidRPr="0097543E">
        <w:rPr>
          <w:rFonts w:ascii="Arial" w:hAnsi="Arial" w:cs="Arial"/>
        </w:rPr>
        <w:tab/>
        <w:t>Narragansett Regional School District</w:t>
      </w:r>
    </w:p>
    <w:p w14:paraId="6AE58AC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98</w:t>
      </w:r>
      <w:r w:rsidRPr="0097543E">
        <w:rPr>
          <w:rFonts w:ascii="Arial" w:hAnsi="Arial" w:cs="Arial"/>
        </w:rPr>
        <w:tab/>
        <w:t>Natick Public Schools</w:t>
      </w:r>
    </w:p>
    <w:p w14:paraId="0309D03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4</w:t>
      </w:r>
      <w:r w:rsidRPr="0097543E">
        <w:rPr>
          <w:rFonts w:ascii="Arial" w:hAnsi="Arial" w:cs="Arial"/>
        </w:rPr>
        <w:tab/>
        <w:t>Neighborhood House Charter School</w:t>
      </w:r>
    </w:p>
    <w:p w14:paraId="2A863C7B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201</w:t>
      </w:r>
      <w:r w:rsidRPr="0097543E">
        <w:rPr>
          <w:rFonts w:ascii="Arial" w:hAnsi="Arial" w:cs="Arial"/>
        </w:rPr>
        <w:tab/>
        <w:t>New Bedford Public Schools</w:t>
      </w:r>
    </w:p>
    <w:p w14:paraId="7ACAF46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206</w:t>
      </w:r>
      <w:r w:rsidRPr="0097543E">
        <w:rPr>
          <w:rFonts w:ascii="Arial" w:hAnsi="Arial" w:cs="Arial"/>
        </w:rPr>
        <w:tab/>
        <w:t>New Salem-Wendell Regional Sch District</w:t>
      </w:r>
    </w:p>
    <w:p w14:paraId="570E18D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207</w:t>
      </w:r>
      <w:r w:rsidRPr="0097543E">
        <w:rPr>
          <w:rFonts w:ascii="Arial" w:hAnsi="Arial" w:cs="Arial"/>
        </w:rPr>
        <w:tab/>
        <w:t>Newton Public Schools</w:t>
      </w:r>
    </w:p>
    <w:p w14:paraId="52DB9D49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209</w:t>
      </w:r>
      <w:r w:rsidRPr="0097543E">
        <w:rPr>
          <w:rFonts w:ascii="Arial" w:hAnsi="Arial" w:cs="Arial"/>
        </w:rPr>
        <w:tab/>
        <w:t>North Adams School Committee</w:t>
      </w:r>
    </w:p>
    <w:p w14:paraId="4E2DE7A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211</w:t>
      </w:r>
      <w:r w:rsidRPr="0097543E">
        <w:rPr>
          <w:rFonts w:ascii="Arial" w:hAnsi="Arial" w:cs="Arial"/>
        </w:rPr>
        <w:tab/>
        <w:t>North Andover Public Schools</w:t>
      </w:r>
    </w:p>
    <w:p w14:paraId="521D3F0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212</w:t>
      </w:r>
      <w:r w:rsidRPr="0097543E">
        <w:rPr>
          <w:rFonts w:ascii="Arial" w:hAnsi="Arial" w:cs="Arial"/>
        </w:rPr>
        <w:tab/>
        <w:t>North Attleboro Public Schools</w:t>
      </w:r>
    </w:p>
    <w:p w14:paraId="4708847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215</w:t>
      </w:r>
      <w:r w:rsidRPr="0097543E">
        <w:rPr>
          <w:rFonts w:ascii="Arial" w:hAnsi="Arial" w:cs="Arial"/>
        </w:rPr>
        <w:tab/>
        <w:t>North Brookfield</w:t>
      </w:r>
    </w:p>
    <w:p w14:paraId="2CCF2359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299-1</w:t>
      </w:r>
      <w:r w:rsidRPr="0097543E">
        <w:rPr>
          <w:rFonts w:ascii="Arial" w:hAnsi="Arial" w:cs="Arial"/>
        </w:rPr>
        <w:tab/>
        <w:t xml:space="preserve">North Middlesex Reg'l School </w:t>
      </w:r>
      <w:proofErr w:type="spellStart"/>
      <w:r w:rsidRPr="0097543E">
        <w:rPr>
          <w:rFonts w:ascii="Arial" w:hAnsi="Arial" w:cs="Arial"/>
        </w:rPr>
        <w:t>Dist</w:t>
      </w:r>
      <w:proofErr w:type="spellEnd"/>
    </w:p>
    <w:p w14:paraId="218BDDC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210</w:t>
      </w:r>
      <w:r w:rsidRPr="0097543E">
        <w:rPr>
          <w:rFonts w:ascii="Arial" w:hAnsi="Arial" w:cs="Arial"/>
        </w:rPr>
        <w:tab/>
        <w:t>Northampton Public Schools</w:t>
      </w:r>
    </w:p>
    <w:p w14:paraId="0DC904D3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214</w:t>
      </w:r>
      <w:r w:rsidRPr="0097543E">
        <w:rPr>
          <w:rFonts w:ascii="Arial" w:hAnsi="Arial" w:cs="Arial"/>
        </w:rPr>
        <w:tab/>
        <w:t>Northbridge Public Schools</w:t>
      </w:r>
    </w:p>
    <w:p w14:paraId="73CAD61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030-5</w:t>
      </w:r>
      <w:r w:rsidRPr="0097543E">
        <w:rPr>
          <w:rFonts w:ascii="Arial" w:hAnsi="Arial" w:cs="Arial"/>
        </w:rPr>
        <w:tab/>
        <w:t>Northshore Education Consortium</w:t>
      </w:r>
    </w:p>
    <w:p w14:paraId="4783F61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lastRenderedPageBreak/>
        <w:t>03-218</w:t>
      </w:r>
      <w:r w:rsidRPr="0097543E">
        <w:rPr>
          <w:rFonts w:ascii="Arial" w:hAnsi="Arial" w:cs="Arial"/>
        </w:rPr>
        <w:tab/>
        <w:t>Norton Public Schools</w:t>
      </w:r>
    </w:p>
    <w:p w14:paraId="2C85949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220</w:t>
      </w:r>
      <w:r w:rsidRPr="0097543E">
        <w:rPr>
          <w:rFonts w:ascii="Arial" w:hAnsi="Arial" w:cs="Arial"/>
        </w:rPr>
        <w:tab/>
        <w:t>Norwood Public Schools</w:t>
      </w:r>
    </w:p>
    <w:p w14:paraId="1BA17D4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4-221</w:t>
      </w:r>
      <w:r w:rsidRPr="0097543E">
        <w:rPr>
          <w:rFonts w:ascii="Arial" w:hAnsi="Arial" w:cs="Arial"/>
        </w:rPr>
        <w:tab/>
        <w:t>Oak Bluffs School Committee</w:t>
      </w:r>
    </w:p>
    <w:p w14:paraId="1D50F22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287-CS-66</w:t>
      </w:r>
      <w:r w:rsidRPr="0097543E">
        <w:rPr>
          <w:rFonts w:ascii="Arial" w:hAnsi="Arial" w:cs="Arial"/>
        </w:rPr>
        <w:tab/>
        <w:t>Old Sturbridge Academy Charter School</w:t>
      </w:r>
    </w:p>
    <w:p w14:paraId="456598D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223</w:t>
      </w:r>
      <w:r w:rsidRPr="0097543E">
        <w:rPr>
          <w:rFonts w:ascii="Arial" w:hAnsi="Arial" w:cs="Arial"/>
        </w:rPr>
        <w:tab/>
        <w:t>Orange School Committee</w:t>
      </w:r>
    </w:p>
    <w:p w14:paraId="65A4E9B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224</w:t>
      </w:r>
      <w:r w:rsidRPr="0097543E">
        <w:rPr>
          <w:rFonts w:ascii="Arial" w:hAnsi="Arial" w:cs="Arial"/>
        </w:rPr>
        <w:tab/>
        <w:t>Orleans School Committee</w:t>
      </w:r>
    </w:p>
    <w:p w14:paraId="02A7C0A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P439</w:t>
      </w:r>
      <w:r w:rsidRPr="0097543E">
        <w:rPr>
          <w:rFonts w:ascii="Arial" w:hAnsi="Arial" w:cs="Arial"/>
        </w:rPr>
        <w:tab/>
        <w:t>Our Lady of Perpetual Help Mission Gr.</w:t>
      </w:r>
    </w:p>
    <w:p w14:paraId="78962A4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226</w:t>
      </w:r>
      <w:r w:rsidRPr="0097543E">
        <w:rPr>
          <w:rFonts w:ascii="Arial" w:hAnsi="Arial" w:cs="Arial"/>
        </w:rPr>
        <w:tab/>
        <w:t>Oxford Public Schools</w:t>
      </w:r>
    </w:p>
    <w:p w14:paraId="33E078F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227</w:t>
      </w:r>
      <w:r w:rsidRPr="0097543E">
        <w:rPr>
          <w:rFonts w:ascii="Arial" w:hAnsi="Arial" w:cs="Arial"/>
        </w:rPr>
        <w:tab/>
        <w:t>Palmer Public Schools</w:t>
      </w:r>
    </w:p>
    <w:p w14:paraId="458DEC8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229</w:t>
      </w:r>
      <w:r w:rsidRPr="0097543E">
        <w:rPr>
          <w:rFonts w:ascii="Arial" w:hAnsi="Arial" w:cs="Arial"/>
        </w:rPr>
        <w:tab/>
        <w:t>Peabody Public Schools</w:t>
      </w:r>
    </w:p>
    <w:p w14:paraId="70B8E65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234</w:t>
      </w:r>
      <w:r w:rsidRPr="0097543E">
        <w:rPr>
          <w:rFonts w:ascii="Arial" w:hAnsi="Arial" w:cs="Arial"/>
        </w:rPr>
        <w:tab/>
      </w:r>
      <w:proofErr w:type="spellStart"/>
      <w:r w:rsidRPr="0097543E">
        <w:rPr>
          <w:rFonts w:ascii="Arial" w:hAnsi="Arial" w:cs="Arial"/>
        </w:rPr>
        <w:t>Petersham</w:t>
      </w:r>
      <w:proofErr w:type="spellEnd"/>
      <w:r w:rsidRPr="0097543E">
        <w:rPr>
          <w:rFonts w:ascii="Arial" w:hAnsi="Arial" w:cs="Arial"/>
        </w:rPr>
        <w:t xml:space="preserve"> School Committee</w:t>
      </w:r>
    </w:p>
    <w:p w14:paraId="006980E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093-CS-209</w:t>
      </w:r>
      <w:r w:rsidRPr="0097543E">
        <w:rPr>
          <w:rFonts w:ascii="Arial" w:hAnsi="Arial" w:cs="Arial"/>
        </w:rPr>
        <w:tab/>
        <w:t>PIONEER CHARTER SCHOOL OF SCI. Everett</w:t>
      </w:r>
    </w:p>
    <w:p w14:paraId="6A82198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262-CS-69</w:t>
      </w:r>
      <w:r w:rsidRPr="0097543E">
        <w:rPr>
          <w:rFonts w:ascii="Arial" w:hAnsi="Arial" w:cs="Arial"/>
        </w:rPr>
        <w:tab/>
        <w:t>Pioneer Charter School of Sci. Saugus</w:t>
      </w:r>
    </w:p>
    <w:p w14:paraId="1C19DEB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216-1</w:t>
      </w:r>
      <w:r w:rsidRPr="0097543E">
        <w:rPr>
          <w:rFonts w:ascii="Arial" w:hAnsi="Arial" w:cs="Arial"/>
        </w:rPr>
        <w:tab/>
        <w:t>Pioneer Valley Regional School District</w:t>
      </w:r>
    </w:p>
    <w:p w14:paraId="278284E0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236</w:t>
      </w:r>
      <w:r w:rsidRPr="0097543E">
        <w:rPr>
          <w:rFonts w:ascii="Arial" w:hAnsi="Arial" w:cs="Arial"/>
        </w:rPr>
        <w:tab/>
        <w:t>Pittsfield Public Schools</w:t>
      </w:r>
    </w:p>
    <w:p w14:paraId="5530502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238</w:t>
      </w:r>
      <w:r w:rsidRPr="0097543E">
        <w:rPr>
          <w:rFonts w:ascii="Arial" w:hAnsi="Arial" w:cs="Arial"/>
        </w:rPr>
        <w:tab/>
        <w:t>Plainville School Committee</w:t>
      </w:r>
    </w:p>
    <w:p w14:paraId="397FCCA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239</w:t>
      </w:r>
      <w:r w:rsidRPr="0097543E">
        <w:rPr>
          <w:rFonts w:ascii="Arial" w:hAnsi="Arial" w:cs="Arial"/>
        </w:rPr>
        <w:tab/>
        <w:t>Plymouth School Committee</w:t>
      </w:r>
    </w:p>
    <w:p w14:paraId="76DAC608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P217</w:t>
      </w:r>
      <w:r w:rsidRPr="0097543E">
        <w:rPr>
          <w:rFonts w:ascii="Arial" w:hAnsi="Arial" w:cs="Arial"/>
        </w:rPr>
        <w:tab/>
        <w:t>POPE JOHN PAULII CATHOLIC ACAD</w:t>
      </w:r>
    </w:p>
    <w:p w14:paraId="41EC16EB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274-CS-18</w:t>
      </w:r>
      <w:r w:rsidRPr="0097543E">
        <w:rPr>
          <w:rFonts w:ascii="Arial" w:hAnsi="Arial" w:cs="Arial"/>
        </w:rPr>
        <w:tab/>
        <w:t>Prospect Hill Academy</w:t>
      </w:r>
    </w:p>
    <w:p w14:paraId="1938128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242</w:t>
      </w:r>
      <w:r w:rsidRPr="0097543E">
        <w:rPr>
          <w:rFonts w:ascii="Arial" w:hAnsi="Arial" w:cs="Arial"/>
        </w:rPr>
        <w:tab/>
        <w:t>Provincetown School Committee</w:t>
      </w:r>
    </w:p>
    <w:p w14:paraId="172AD69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021-1</w:t>
      </w:r>
      <w:r w:rsidRPr="0097543E">
        <w:rPr>
          <w:rFonts w:ascii="Arial" w:hAnsi="Arial" w:cs="Arial"/>
        </w:rPr>
        <w:tab/>
        <w:t>Quabbin Regional School District</w:t>
      </w:r>
    </w:p>
    <w:p w14:paraId="61778F7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311-1</w:t>
      </w:r>
      <w:r w:rsidRPr="0097543E">
        <w:rPr>
          <w:rFonts w:ascii="Arial" w:hAnsi="Arial" w:cs="Arial"/>
        </w:rPr>
        <w:tab/>
        <w:t>Quaboag Regional School District</w:t>
      </w:r>
    </w:p>
    <w:p w14:paraId="42C7809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243</w:t>
      </w:r>
      <w:r w:rsidRPr="0097543E">
        <w:rPr>
          <w:rFonts w:ascii="Arial" w:hAnsi="Arial" w:cs="Arial"/>
        </w:rPr>
        <w:tab/>
        <w:t>Quincy Public Schools</w:t>
      </w:r>
    </w:p>
    <w:p w14:paraId="7A9C780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244</w:t>
      </w:r>
      <w:r w:rsidRPr="0097543E">
        <w:rPr>
          <w:rFonts w:ascii="Arial" w:hAnsi="Arial" w:cs="Arial"/>
        </w:rPr>
        <w:tab/>
        <w:t>Randolph Public Schools</w:t>
      </w:r>
    </w:p>
    <w:p w14:paraId="5FB531E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248</w:t>
      </w:r>
      <w:r w:rsidRPr="0097543E">
        <w:rPr>
          <w:rFonts w:ascii="Arial" w:hAnsi="Arial" w:cs="Arial"/>
        </w:rPr>
        <w:tab/>
        <w:t>Revere Public Schools</w:t>
      </w:r>
    </w:p>
    <w:p w14:paraId="45476B7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251</w:t>
      </w:r>
      <w:r w:rsidRPr="0097543E">
        <w:rPr>
          <w:rFonts w:ascii="Arial" w:hAnsi="Arial" w:cs="Arial"/>
        </w:rPr>
        <w:tab/>
        <w:t>Rockland School Committee</w:t>
      </w:r>
    </w:p>
    <w:p w14:paraId="5FF28F3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253</w:t>
      </w:r>
      <w:r w:rsidRPr="0097543E">
        <w:rPr>
          <w:rFonts w:ascii="Arial" w:hAnsi="Arial" w:cs="Arial"/>
        </w:rPr>
        <w:tab/>
        <w:t>Rowe School Committee</w:t>
      </w:r>
    </w:p>
    <w:p w14:paraId="776C384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035-P432</w:t>
      </w:r>
      <w:r w:rsidRPr="0097543E">
        <w:rPr>
          <w:rFonts w:ascii="Arial" w:hAnsi="Arial" w:cs="Arial"/>
        </w:rPr>
        <w:tab/>
        <w:t>Sacred Heart School</w:t>
      </w:r>
    </w:p>
    <w:p w14:paraId="0DB7975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258</w:t>
      </w:r>
      <w:r w:rsidRPr="0097543E">
        <w:rPr>
          <w:rFonts w:ascii="Arial" w:hAnsi="Arial" w:cs="Arial"/>
        </w:rPr>
        <w:tab/>
        <w:t>Salem School Department</w:t>
      </w:r>
    </w:p>
    <w:p w14:paraId="5736C4F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262</w:t>
      </w:r>
      <w:r w:rsidRPr="0097543E">
        <w:rPr>
          <w:rFonts w:ascii="Arial" w:hAnsi="Arial" w:cs="Arial"/>
        </w:rPr>
        <w:tab/>
        <w:t>Saugus School Committee</w:t>
      </w:r>
    </w:p>
    <w:p w14:paraId="6B3027E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164-P500</w:t>
      </w:r>
      <w:r w:rsidRPr="0097543E">
        <w:rPr>
          <w:rFonts w:ascii="Arial" w:hAnsi="Arial" w:cs="Arial"/>
        </w:rPr>
        <w:tab/>
        <w:t>Seem Collaborative</w:t>
      </w:r>
    </w:p>
    <w:p w14:paraId="31789F4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189-P286</w:t>
      </w:r>
      <w:r w:rsidRPr="0097543E">
        <w:rPr>
          <w:rFonts w:ascii="Arial" w:hAnsi="Arial" w:cs="Arial"/>
        </w:rPr>
        <w:tab/>
      </w:r>
      <w:proofErr w:type="spellStart"/>
      <w:r w:rsidRPr="0097543E">
        <w:rPr>
          <w:rFonts w:ascii="Arial" w:hAnsi="Arial" w:cs="Arial"/>
        </w:rPr>
        <w:t>Shaloh</w:t>
      </w:r>
      <w:proofErr w:type="spellEnd"/>
      <w:r w:rsidRPr="0097543E">
        <w:rPr>
          <w:rFonts w:ascii="Arial" w:hAnsi="Arial" w:cs="Arial"/>
        </w:rPr>
        <w:t xml:space="preserve"> School </w:t>
      </w:r>
      <w:proofErr w:type="spellStart"/>
      <w:r w:rsidRPr="0097543E">
        <w:rPr>
          <w:rFonts w:ascii="Arial" w:hAnsi="Arial" w:cs="Arial"/>
        </w:rPr>
        <w:t>Oholei</w:t>
      </w:r>
      <w:proofErr w:type="spellEnd"/>
      <w:r w:rsidRPr="0097543E">
        <w:rPr>
          <w:rFonts w:ascii="Arial" w:hAnsi="Arial" w:cs="Arial"/>
        </w:rPr>
        <w:t xml:space="preserve"> Torah</w:t>
      </w:r>
    </w:p>
    <w:p w14:paraId="7B82CA6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273</w:t>
      </w:r>
      <w:r w:rsidRPr="0097543E">
        <w:rPr>
          <w:rFonts w:ascii="Arial" w:hAnsi="Arial" w:cs="Arial"/>
        </w:rPr>
        <w:tab/>
        <w:t>Somerset Public Schools</w:t>
      </w:r>
    </w:p>
    <w:p w14:paraId="639B6499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274</w:t>
      </w:r>
      <w:r w:rsidRPr="0097543E">
        <w:rPr>
          <w:rFonts w:ascii="Arial" w:hAnsi="Arial" w:cs="Arial"/>
        </w:rPr>
        <w:tab/>
        <w:t>Somerville Public Schools</w:t>
      </w:r>
    </w:p>
    <w:p w14:paraId="5B6F2E9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278</w:t>
      </w:r>
      <w:r w:rsidRPr="0097543E">
        <w:rPr>
          <w:rFonts w:ascii="Arial" w:hAnsi="Arial" w:cs="Arial"/>
        </w:rPr>
        <w:tab/>
        <w:t>South Hadley School Committee</w:t>
      </w:r>
    </w:p>
    <w:p w14:paraId="535BAEC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277</w:t>
      </w:r>
      <w:r w:rsidRPr="0097543E">
        <w:rPr>
          <w:rFonts w:ascii="Arial" w:hAnsi="Arial" w:cs="Arial"/>
        </w:rPr>
        <w:tab/>
        <w:t>Southbridge Public Schools</w:t>
      </w:r>
    </w:p>
    <w:p w14:paraId="7F4DB4A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2-267-1</w:t>
      </w:r>
      <w:r w:rsidRPr="0097543E">
        <w:rPr>
          <w:rFonts w:ascii="Arial" w:hAnsi="Arial" w:cs="Arial"/>
        </w:rPr>
        <w:tab/>
        <w:t>Southern Berkshire Regional School Dist.</w:t>
      </w:r>
    </w:p>
    <w:p w14:paraId="6319589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279-1</w:t>
      </w:r>
      <w:r w:rsidRPr="0097543E">
        <w:rPr>
          <w:rFonts w:ascii="Arial" w:hAnsi="Arial" w:cs="Arial"/>
        </w:rPr>
        <w:tab/>
        <w:t xml:space="preserve">Southwick-Tolland Reg'l Schl </w:t>
      </w:r>
      <w:proofErr w:type="spellStart"/>
      <w:r w:rsidRPr="0097543E">
        <w:rPr>
          <w:rFonts w:ascii="Arial" w:hAnsi="Arial" w:cs="Arial"/>
        </w:rPr>
        <w:t>Dist</w:t>
      </w:r>
      <w:proofErr w:type="spellEnd"/>
    </w:p>
    <w:p w14:paraId="5E69845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280-1</w:t>
      </w:r>
      <w:r w:rsidRPr="0097543E">
        <w:rPr>
          <w:rFonts w:ascii="Arial" w:hAnsi="Arial" w:cs="Arial"/>
        </w:rPr>
        <w:tab/>
        <w:t>Spencer-East Brookfield Regional</w:t>
      </w:r>
    </w:p>
    <w:p w14:paraId="1106900B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281-CS-64</w:t>
      </w:r>
      <w:r w:rsidRPr="0097543E">
        <w:rPr>
          <w:rFonts w:ascii="Arial" w:hAnsi="Arial" w:cs="Arial"/>
        </w:rPr>
        <w:tab/>
        <w:t>SPRINGFIELD PREPARATORY CHARTER</w:t>
      </w:r>
    </w:p>
    <w:p w14:paraId="43D09D5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281</w:t>
      </w:r>
      <w:r w:rsidRPr="0097543E">
        <w:rPr>
          <w:rFonts w:ascii="Arial" w:hAnsi="Arial" w:cs="Arial"/>
        </w:rPr>
        <w:tab/>
        <w:t>Springfield Public Schools</w:t>
      </w:r>
    </w:p>
    <w:p w14:paraId="3530AD9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60-P263</w:t>
      </w:r>
      <w:r w:rsidRPr="0097543E">
        <w:rPr>
          <w:rFonts w:ascii="Arial" w:hAnsi="Arial" w:cs="Arial"/>
        </w:rPr>
        <w:tab/>
        <w:t>St Michael Elementary</w:t>
      </w:r>
    </w:p>
    <w:p w14:paraId="277FEF98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160-P4154</w:t>
      </w:r>
      <w:r w:rsidRPr="0097543E">
        <w:rPr>
          <w:rFonts w:ascii="Arial" w:hAnsi="Arial" w:cs="Arial"/>
        </w:rPr>
        <w:tab/>
        <w:t>St Patrick School</w:t>
      </w:r>
    </w:p>
    <w:p w14:paraId="7217521D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lastRenderedPageBreak/>
        <w:t>11-285</w:t>
      </w:r>
      <w:r w:rsidRPr="0097543E">
        <w:rPr>
          <w:rFonts w:ascii="Arial" w:hAnsi="Arial" w:cs="Arial"/>
        </w:rPr>
        <w:tab/>
        <w:t>Stoughton Public Schools</w:t>
      </w:r>
    </w:p>
    <w:p w14:paraId="03B60FB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289</w:t>
      </w:r>
      <w:r w:rsidRPr="0097543E">
        <w:rPr>
          <w:rFonts w:ascii="Arial" w:hAnsi="Arial" w:cs="Arial"/>
        </w:rPr>
        <w:tab/>
        <w:t>Sunderland School Committee</w:t>
      </w:r>
    </w:p>
    <w:p w14:paraId="7A855F4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293</w:t>
      </w:r>
      <w:r w:rsidRPr="0097543E">
        <w:rPr>
          <w:rFonts w:ascii="Arial" w:hAnsi="Arial" w:cs="Arial"/>
        </w:rPr>
        <w:tab/>
        <w:t>Taunton Public Schools</w:t>
      </w:r>
    </w:p>
    <w:p w14:paraId="69A42BE9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4-296</w:t>
      </w:r>
      <w:r w:rsidRPr="0097543E">
        <w:rPr>
          <w:rFonts w:ascii="Arial" w:hAnsi="Arial" w:cs="Arial"/>
        </w:rPr>
        <w:tab/>
        <w:t>Tisbury School Committee</w:t>
      </w:r>
    </w:p>
    <w:p w14:paraId="5A3567A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085</w:t>
      </w:r>
      <w:r w:rsidRPr="0097543E">
        <w:rPr>
          <w:rFonts w:ascii="Arial" w:hAnsi="Arial" w:cs="Arial"/>
        </w:rPr>
        <w:tab/>
        <w:t>TOWN OF EASTHAM</w:t>
      </w:r>
    </w:p>
    <w:p w14:paraId="4DD7567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5-254-1</w:t>
      </w:r>
      <w:r w:rsidRPr="0097543E">
        <w:rPr>
          <w:rFonts w:ascii="Arial" w:hAnsi="Arial" w:cs="Arial"/>
        </w:rPr>
        <w:tab/>
        <w:t>Triton Regional School District</w:t>
      </w:r>
    </w:p>
    <w:p w14:paraId="591D5F1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300</w:t>
      </w:r>
      <w:r w:rsidRPr="0097543E">
        <w:rPr>
          <w:rFonts w:ascii="Arial" w:hAnsi="Arial" w:cs="Arial"/>
        </w:rPr>
        <w:tab/>
        <w:t>Truro School Committee</w:t>
      </w:r>
    </w:p>
    <w:p w14:paraId="56D69860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306</w:t>
      </w:r>
      <w:r w:rsidRPr="0097543E">
        <w:rPr>
          <w:rFonts w:ascii="Arial" w:hAnsi="Arial" w:cs="Arial"/>
        </w:rPr>
        <w:tab/>
        <w:t>Wales School Committee</w:t>
      </w:r>
    </w:p>
    <w:p w14:paraId="01A0879A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199-I22R</w:t>
      </w:r>
      <w:r w:rsidRPr="0097543E">
        <w:rPr>
          <w:rFonts w:ascii="Arial" w:hAnsi="Arial" w:cs="Arial"/>
        </w:rPr>
        <w:tab/>
        <w:t>Walker Home and School</w:t>
      </w:r>
    </w:p>
    <w:p w14:paraId="067EC19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308</w:t>
      </w:r>
      <w:r w:rsidRPr="0097543E">
        <w:rPr>
          <w:rFonts w:ascii="Arial" w:hAnsi="Arial" w:cs="Arial"/>
        </w:rPr>
        <w:tab/>
        <w:t>Waltham Public Schools</w:t>
      </w:r>
    </w:p>
    <w:p w14:paraId="47D4880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309</w:t>
      </w:r>
      <w:r w:rsidRPr="0097543E">
        <w:rPr>
          <w:rFonts w:ascii="Arial" w:hAnsi="Arial" w:cs="Arial"/>
        </w:rPr>
        <w:tab/>
        <w:t>Ware School Committee</w:t>
      </w:r>
    </w:p>
    <w:p w14:paraId="3F7279C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310</w:t>
      </w:r>
      <w:r w:rsidRPr="0097543E">
        <w:rPr>
          <w:rFonts w:ascii="Arial" w:hAnsi="Arial" w:cs="Arial"/>
        </w:rPr>
        <w:tab/>
        <w:t>Wareham School Committee</w:t>
      </w:r>
    </w:p>
    <w:p w14:paraId="25B64845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6-312</w:t>
      </w:r>
      <w:r w:rsidRPr="0097543E">
        <w:rPr>
          <w:rFonts w:ascii="Arial" w:hAnsi="Arial" w:cs="Arial"/>
        </w:rPr>
        <w:tab/>
        <w:t>Warwick School District</w:t>
      </w:r>
    </w:p>
    <w:p w14:paraId="5CFF406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316</w:t>
      </w:r>
      <w:r w:rsidRPr="0097543E">
        <w:rPr>
          <w:rFonts w:ascii="Arial" w:hAnsi="Arial" w:cs="Arial"/>
        </w:rPr>
        <w:tab/>
        <w:t>Webster School Committee</w:t>
      </w:r>
    </w:p>
    <w:p w14:paraId="4756983E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1-318</w:t>
      </w:r>
      <w:r w:rsidRPr="0097543E">
        <w:rPr>
          <w:rFonts w:ascii="Arial" w:hAnsi="Arial" w:cs="Arial"/>
        </w:rPr>
        <w:tab/>
        <w:t>Wellfleet School Committee</w:t>
      </w:r>
    </w:p>
    <w:p w14:paraId="601B60C8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332</w:t>
      </w:r>
      <w:r w:rsidRPr="0097543E">
        <w:rPr>
          <w:rFonts w:ascii="Arial" w:hAnsi="Arial" w:cs="Arial"/>
        </w:rPr>
        <w:tab/>
        <w:t>West Springfield Public Schools</w:t>
      </w:r>
    </w:p>
    <w:p w14:paraId="155CC5D4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321</w:t>
      </w:r>
      <w:r w:rsidRPr="0097543E">
        <w:rPr>
          <w:rFonts w:ascii="Arial" w:hAnsi="Arial" w:cs="Arial"/>
        </w:rPr>
        <w:tab/>
        <w:t>Westborough School Department</w:t>
      </w:r>
    </w:p>
    <w:p w14:paraId="231E227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325</w:t>
      </w:r>
      <w:r w:rsidRPr="0097543E">
        <w:rPr>
          <w:rFonts w:ascii="Arial" w:hAnsi="Arial" w:cs="Arial"/>
        </w:rPr>
        <w:tab/>
        <w:t>Westfield Public Schools</w:t>
      </w:r>
    </w:p>
    <w:p w14:paraId="561C2D6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3-331</w:t>
      </w:r>
      <w:r w:rsidRPr="0097543E">
        <w:rPr>
          <w:rFonts w:ascii="Arial" w:hAnsi="Arial" w:cs="Arial"/>
        </w:rPr>
        <w:tab/>
        <w:t>Westport Community School District</w:t>
      </w:r>
    </w:p>
    <w:p w14:paraId="1205C46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1-336</w:t>
      </w:r>
      <w:r w:rsidRPr="0097543E">
        <w:rPr>
          <w:rFonts w:ascii="Arial" w:hAnsi="Arial" w:cs="Arial"/>
        </w:rPr>
        <w:tab/>
        <w:t>Weymouth Public Schools</w:t>
      </w:r>
    </w:p>
    <w:p w14:paraId="024C2E96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2-338-1</w:t>
      </w:r>
      <w:r w:rsidRPr="0097543E">
        <w:rPr>
          <w:rFonts w:ascii="Arial" w:hAnsi="Arial" w:cs="Arial"/>
        </w:rPr>
        <w:tab/>
        <w:t>Whitman-Hanson Regional School District</w:t>
      </w:r>
    </w:p>
    <w:p w14:paraId="3FA3E67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340</w:t>
      </w:r>
      <w:r w:rsidRPr="0097543E">
        <w:rPr>
          <w:rFonts w:ascii="Arial" w:hAnsi="Arial" w:cs="Arial"/>
        </w:rPr>
        <w:tab/>
        <w:t>Williamsburg School Department</w:t>
      </w:r>
    </w:p>
    <w:p w14:paraId="0DCC4E81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343</w:t>
      </w:r>
      <w:r w:rsidRPr="0097543E">
        <w:rPr>
          <w:rFonts w:ascii="Arial" w:hAnsi="Arial" w:cs="Arial"/>
        </w:rPr>
        <w:tab/>
        <w:t>Winchendon Public Schools</w:t>
      </w:r>
    </w:p>
    <w:p w14:paraId="71EC5FFC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3-346</w:t>
      </w:r>
      <w:r w:rsidRPr="0097543E">
        <w:rPr>
          <w:rFonts w:ascii="Arial" w:hAnsi="Arial" w:cs="Arial"/>
        </w:rPr>
        <w:tab/>
        <w:t>Winthrop School Committee</w:t>
      </w:r>
    </w:p>
    <w:p w14:paraId="142B3E6F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9-347</w:t>
      </w:r>
      <w:r w:rsidRPr="0097543E">
        <w:rPr>
          <w:rFonts w:ascii="Arial" w:hAnsi="Arial" w:cs="Arial"/>
        </w:rPr>
        <w:tab/>
        <w:t>Woburn Public Schools</w:t>
      </w:r>
    </w:p>
    <w:p w14:paraId="5A06F3C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348-CS-70</w:t>
      </w:r>
      <w:r w:rsidRPr="0097543E">
        <w:rPr>
          <w:rFonts w:ascii="Arial" w:hAnsi="Arial" w:cs="Arial"/>
        </w:rPr>
        <w:tab/>
        <w:t>Worcester Cultural Academy</w:t>
      </w:r>
    </w:p>
    <w:p w14:paraId="57C2EFC2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14-348</w:t>
      </w:r>
      <w:r w:rsidRPr="0097543E">
        <w:rPr>
          <w:rFonts w:ascii="Arial" w:hAnsi="Arial" w:cs="Arial"/>
        </w:rPr>
        <w:tab/>
        <w:t>Worcester Public Schools</w:t>
      </w:r>
    </w:p>
    <w:p w14:paraId="6C74D6D7" w14:textId="77777777" w:rsidR="0097543E" w:rsidRPr="0097543E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8-349</w:t>
      </w:r>
      <w:r w:rsidRPr="0097543E">
        <w:rPr>
          <w:rFonts w:ascii="Arial" w:hAnsi="Arial" w:cs="Arial"/>
        </w:rPr>
        <w:tab/>
        <w:t>Worthington Public Schools</w:t>
      </w:r>
    </w:p>
    <w:p w14:paraId="009CC1D9" w14:textId="5962EF7D" w:rsidR="00BA7680" w:rsidRPr="00BA7680" w:rsidRDefault="0097543E" w:rsidP="0097543E">
      <w:pPr>
        <w:tabs>
          <w:tab w:val="left" w:pos="3284"/>
        </w:tabs>
        <w:rPr>
          <w:rFonts w:ascii="Arial" w:hAnsi="Arial" w:cs="Arial"/>
        </w:rPr>
      </w:pPr>
      <w:r w:rsidRPr="0097543E">
        <w:rPr>
          <w:rFonts w:ascii="Arial" w:hAnsi="Arial" w:cs="Arial"/>
        </w:rPr>
        <w:t>07-159-P240</w:t>
      </w:r>
      <w:r w:rsidRPr="0097543E">
        <w:rPr>
          <w:rFonts w:ascii="Arial" w:hAnsi="Arial" w:cs="Arial"/>
        </w:rPr>
        <w:tab/>
        <w:t xml:space="preserve">Yeshiva </w:t>
      </w:r>
      <w:proofErr w:type="spellStart"/>
      <w:r w:rsidRPr="0097543E">
        <w:rPr>
          <w:rFonts w:ascii="Arial" w:hAnsi="Arial" w:cs="Arial"/>
        </w:rPr>
        <w:t>Achei</w:t>
      </w:r>
      <w:proofErr w:type="spellEnd"/>
      <w:r w:rsidRPr="0097543E">
        <w:rPr>
          <w:rFonts w:ascii="Arial" w:hAnsi="Arial" w:cs="Arial"/>
        </w:rPr>
        <w:t xml:space="preserve"> </w:t>
      </w:r>
      <w:proofErr w:type="spellStart"/>
      <w:r w:rsidRPr="0097543E">
        <w:rPr>
          <w:rFonts w:ascii="Arial" w:hAnsi="Arial" w:cs="Arial"/>
        </w:rPr>
        <w:t>Tmimim</w:t>
      </w:r>
      <w:proofErr w:type="spellEnd"/>
    </w:p>
    <w:sectPr w:rsidR="00BA7680" w:rsidRPr="00BA7680" w:rsidSect="000234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39" w:right="1440" w:bottom="12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FA5D" w14:textId="77777777" w:rsidR="00E756DD" w:rsidRDefault="00E756DD" w:rsidP="005A2574">
      <w:r>
        <w:separator/>
      </w:r>
    </w:p>
  </w:endnote>
  <w:endnote w:type="continuationSeparator" w:id="0">
    <w:p w14:paraId="02B61278" w14:textId="77777777" w:rsidR="00E756DD" w:rsidRDefault="00E756DD" w:rsidP="005A2574">
      <w:r>
        <w:continuationSeparator/>
      </w:r>
    </w:p>
  </w:endnote>
  <w:endnote w:type="continuationNotice" w:id="1">
    <w:p w14:paraId="7B64F09E" w14:textId="77777777" w:rsidR="00E756DD" w:rsidRDefault="00E75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31D4" w14:textId="77777777" w:rsidR="0002349C" w:rsidRDefault="00023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E3B5" w14:textId="77777777" w:rsidR="0002349C" w:rsidRDefault="00023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5AF8" w14:textId="77777777" w:rsidR="0002349C" w:rsidRDefault="00023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3025" w14:textId="77777777" w:rsidR="00E756DD" w:rsidRDefault="00E756DD" w:rsidP="005A2574">
      <w:r>
        <w:separator/>
      </w:r>
    </w:p>
  </w:footnote>
  <w:footnote w:type="continuationSeparator" w:id="0">
    <w:p w14:paraId="24D4A8DB" w14:textId="77777777" w:rsidR="00E756DD" w:rsidRDefault="00E756DD" w:rsidP="005A2574">
      <w:r>
        <w:continuationSeparator/>
      </w:r>
    </w:p>
  </w:footnote>
  <w:footnote w:type="continuationNotice" w:id="1">
    <w:p w14:paraId="04F58327" w14:textId="77777777" w:rsidR="00E756DD" w:rsidRDefault="00E75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F6EB" w14:textId="77777777" w:rsidR="0002349C" w:rsidRDefault="00023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2841" w14:textId="77777777" w:rsidR="005A2574" w:rsidRDefault="005A25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66CCB7" wp14:editId="3AF9970E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1E8C" w14:textId="77777777" w:rsidR="0002349C" w:rsidRDefault="00023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61D"/>
    <w:multiLevelType w:val="multilevel"/>
    <w:tmpl w:val="31F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E5880"/>
    <w:multiLevelType w:val="hybridMultilevel"/>
    <w:tmpl w:val="CD32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B7A"/>
    <w:multiLevelType w:val="hybridMultilevel"/>
    <w:tmpl w:val="3BA4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11ACA"/>
    <w:multiLevelType w:val="hybridMultilevel"/>
    <w:tmpl w:val="F5E8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62141">
    <w:abstractNumId w:val="0"/>
  </w:num>
  <w:num w:numId="2" w16cid:durableId="2004621056">
    <w:abstractNumId w:val="1"/>
  </w:num>
  <w:num w:numId="3" w16cid:durableId="984502975">
    <w:abstractNumId w:val="2"/>
  </w:num>
  <w:num w:numId="4" w16cid:durableId="1012218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74"/>
    <w:rsid w:val="0002349C"/>
    <w:rsid w:val="00034B2F"/>
    <w:rsid w:val="0006674E"/>
    <w:rsid w:val="00086E09"/>
    <w:rsid w:val="0010476F"/>
    <w:rsid w:val="00192451"/>
    <w:rsid w:val="00290CD9"/>
    <w:rsid w:val="00320439"/>
    <w:rsid w:val="003E4F0F"/>
    <w:rsid w:val="003F0D8F"/>
    <w:rsid w:val="00426BE9"/>
    <w:rsid w:val="00543578"/>
    <w:rsid w:val="00577235"/>
    <w:rsid w:val="005A2574"/>
    <w:rsid w:val="005D4423"/>
    <w:rsid w:val="006E2011"/>
    <w:rsid w:val="00760013"/>
    <w:rsid w:val="007817F8"/>
    <w:rsid w:val="008727F9"/>
    <w:rsid w:val="008C1A1A"/>
    <w:rsid w:val="009256FE"/>
    <w:rsid w:val="0096526B"/>
    <w:rsid w:val="00972FD5"/>
    <w:rsid w:val="0097543E"/>
    <w:rsid w:val="009A65EB"/>
    <w:rsid w:val="00A009FF"/>
    <w:rsid w:val="00A42831"/>
    <w:rsid w:val="00AC0AAF"/>
    <w:rsid w:val="00AD1896"/>
    <w:rsid w:val="00B0657A"/>
    <w:rsid w:val="00BA7680"/>
    <w:rsid w:val="00CE0696"/>
    <w:rsid w:val="00DB1F18"/>
    <w:rsid w:val="00DD35D4"/>
    <w:rsid w:val="00DD6425"/>
    <w:rsid w:val="00E62D96"/>
    <w:rsid w:val="00E67A62"/>
    <w:rsid w:val="00E67E79"/>
    <w:rsid w:val="00E756DD"/>
    <w:rsid w:val="00F4381F"/>
    <w:rsid w:val="00F7520F"/>
    <w:rsid w:val="33ABFF54"/>
    <w:rsid w:val="73A3ABE3"/>
    <w:rsid w:val="7E3EE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28C70"/>
  <w14:defaultImageDpi w14:val="32767"/>
  <w15:chartTrackingRefBased/>
  <w15:docId w15:val="{A65766CB-7DF6-42CF-89E1-4BA05499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574"/>
  </w:style>
  <w:style w:type="paragraph" w:styleId="Footer">
    <w:name w:val="footer"/>
    <w:basedOn w:val="Normal"/>
    <w:link w:val="FooterChar"/>
    <w:uiPriority w:val="99"/>
    <w:unhideWhenUsed/>
    <w:rsid w:val="005A2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574"/>
  </w:style>
  <w:style w:type="character" w:styleId="Hyperlink">
    <w:name w:val="Hyperlink"/>
    <w:basedOn w:val="DefaultParagraphFont"/>
    <w:uiPriority w:val="99"/>
    <w:semiHidden/>
    <w:unhideWhenUsed/>
    <w:rsid w:val="00DD35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4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65E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50f4b8-65ca-42b8-bda3-064b4d7fabd2">
      <Terms xmlns="http://schemas.microsoft.com/office/infopath/2007/PartnerControls"/>
    </lcf76f155ced4ddcb4097134ff3c332f>
    <TaxCatchAll xmlns="30db67e0-1de6-4db3-b46f-e19715fc8f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067ABE30D6E42A7B668792FA0694D" ma:contentTypeVersion="16" ma:contentTypeDescription="Create a new document." ma:contentTypeScope="" ma:versionID="a610304af584678ae3cf2ecdd90213a6">
  <xsd:schema xmlns:xsd="http://www.w3.org/2001/XMLSchema" xmlns:xs="http://www.w3.org/2001/XMLSchema" xmlns:p="http://schemas.microsoft.com/office/2006/metadata/properties" xmlns:ns2="4050f4b8-65ca-42b8-bda3-064b4d7fabd2" xmlns:ns3="30db67e0-1de6-4db3-b46f-e19715fc8fc5" targetNamespace="http://schemas.microsoft.com/office/2006/metadata/properties" ma:root="true" ma:fieldsID="77a101128ddf86e46d7a1f1dc2368bfb" ns2:_="" ns3:_="">
    <xsd:import namespace="4050f4b8-65ca-42b8-bda3-064b4d7fabd2"/>
    <xsd:import namespace="30db67e0-1de6-4db3-b46f-e19715fc8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0f4b8-65ca-42b8-bda3-064b4d7f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67e0-1de6-4db3-b46f-e19715fc8f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3fe36c-f93f-408a-b451-3c4018787173}" ma:internalName="TaxCatchAll" ma:showField="CatchAllData" ma:web="30db67e0-1de6-4db3-b46f-e19715fc8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3F40-503A-48E0-9F66-1C68EC445E09}">
  <ds:schemaRefs>
    <ds:schemaRef ds:uri="http://schemas.microsoft.com/office/2006/metadata/properties"/>
    <ds:schemaRef ds:uri="http://schemas.microsoft.com/office/infopath/2007/PartnerControls"/>
    <ds:schemaRef ds:uri="4050f4b8-65ca-42b8-bda3-064b4d7fabd2"/>
    <ds:schemaRef ds:uri="30db67e0-1de6-4db3-b46f-e19715fc8fc5"/>
  </ds:schemaRefs>
</ds:datastoreItem>
</file>

<file path=customXml/itemProps2.xml><?xml version="1.0" encoding="utf-8"?>
<ds:datastoreItem xmlns:ds="http://schemas.openxmlformats.org/officeDocument/2006/customXml" ds:itemID="{916C5F4A-B5D2-4E49-B99A-1A1BEE5E0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C3A75-4E39-4ECE-B70B-94961117A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0f4b8-65ca-42b8-bda3-064b4d7fabd2"/>
    <ds:schemaRef ds:uri="30db67e0-1de6-4db3-b46f-e19715fc8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79429-D304-47A5-BAF7-80D3CB2EB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VP Eligibility List School Year 2026-2027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VP Eligibility List School Year 2026-2027</dc:title>
  <dc:subject/>
  <dc:creator>DESE</dc:creator>
  <cp:keywords/>
  <dc:description/>
  <cp:lastModifiedBy>Zou, Dong (EOE)</cp:lastModifiedBy>
  <cp:revision>9</cp:revision>
  <dcterms:created xsi:type="dcterms:W3CDTF">2026-02-11T15:18:00Z</dcterms:created>
  <dcterms:modified xsi:type="dcterms:W3CDTF">2026-03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1 2026 12:00AM</vt:lpwstr>
  </property>
</Properties>
</file>